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2-Accent3"/>
        <w:tblpPr w:leftFromText="180" w:rightFromText="180" w:vertAnchor="page" w:horzAnchor="margin" w:tblpXSpec="center" w:tblpY="1276"/>
        <w:tblW w:w="9360" w:type="dxa"/>
        <w:tblLook w:val="04A0" w:firstRow="1" w:lastRow="0" w:firstColumn="1" w:lastColumn="0" w:noHBand="0" w:noVBand="1"/>
      </w:tblPr>
      <w:tblGrid>
        <w:gridCol w:w="2144"/>
        <w:gridCol w:w="2670"/>
        <w:gridCol w:w="2274"/>
        <w:gridCol w:w="2272"/>
      </w:tblGrid>
      <w:tr w:rsidR="00190032" w:rsidRPr="006F3CF1" w14:paraId="2136E99A" w14:textId="1C2BCE24" w:rsidTr="00190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A6390B2" w14:textId="78F83167" w:rsidR="00190032" w:rsidRPr="006F3CF1" w:rsidRDefault="00190032" w:rsidP="00836141">
            <w:r>
              <w:t>Feb 29</w:t>
            </w:r>
            <w:r w:rsidRPr="00190032">
              <w:rPr>
                <w:vertAlign w:val="superscript"/>
              </w:rPr>
              <w:t>th</w:t>
            </w:r>
            <w:r>
              <w:t>/March 1</w:t>
            </w:r>
            <w:r w:rsidRPr="00190032">
              <w:rPr>
                <w:vertAlign w:val="superscript"/>
              </w:rPr>
              <w:t>st</w:t>
            </w:r>
          </w:p>
        </w:tc>
        <w:tc>
          <w:tcPr>
            <w:tcW w:w="2670" w:type="dxa"/>
          </w:tcPr>
          <w:p w14:paraId="18B2BEE7" w14:textId="0DA85545" w:rsidR="00190032" w:rsidRPr="006F3CF1" w:rsidRDefault="00190032" w:rsidP="00836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aps/>
              </w:rPr>
            </w:pPr>
            <w:r w:rsidRPr="006F3CF1">
              <w:rPr>
                <w:caps/>
              </w:rPr>
              <w:t>Lector</w:t>
            </w:r>
          </w:p>
        </w:tc>
        <w:tc>
          <w:tcPr>
            <w:tcW w:w="2274" w:type="dxa"/>
          </w:tcPr>
          <w:p w14:paraId="1C526D46" w14:textId="5D5CC49D" w:rsidR="00190032" w:rsidRPr="00495583" w:rsidRDefault="00190032" w:rsidP="00836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rPr>
                <w:caps/>
              </w:rPr>
              <w:t>Deacon Sam</w:t>
            </w:r>
          </w:p>
        </w:tc>
        <w:tc>
          <w:tcPr>
            <w:tcW w:w="2272" w:type="dxa"/>
          </w:tcPr>
          <w:p w14:paraId="57900ACD" w14:textId="6C61E1D5" w:rsidR="00190032" w:rsidRDefault="00190032" w:rsidP="00836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rPr>
                <w:caps/>
              </w:rPr>
              <w:t>Enid Neubauer</w:t>
            </w:r>
          </w:p>
        </w:tc>
      </w:tr>
      <w:tr w:rsidR="00190032" w:rsidRPr="006F3CF1" w14:paraId="3DF9F2F1" w14:textId="4BFB3E80" w:rsidTr="00190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7E6B325" w14:textId="7CB512C0" w:rsidR="00190032" w:rsidRPr="006F3CF1" w:rsidRDefault="00190032" w:rsidP="00836141"/>
        </w:tc>
        <w:tc>
          <w:tcPr>
            <w:tcW w:w="2670" w:type="dxa"/>
          </w:tcPr>
          <w:p w14:paraId="18736FF4" w14:textId="4A2CD68E" w:rsidR="00190032" w:rsidRPr="006F3CF1" w:rsidRDefault="00190032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aps/>
              </w:rPr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4" w:type="dxa"/>
          </w:tcPr>
          <w:p w14:paraId="1F9AB17E" w14:textId="291AFDDC" w:rsidR="00190032" w:rsidRPr="00495583" w:rsidRDefault="00190032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>
              <w:t>Pat Hansen</w:t>
            </w:r>
          </w:p>
        </w:tc>
        <w:tc>
          <w:tcPr>
            <w:tcW w:w="2272" w:type="dxa"/>
          </w:tcPr>
          <w:p w14:paraId="0099A126" w14:textId="2039EEF3" w:rsidR="00190032" w:rsidRDefault="00190032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yllis Winkler</w:t>
            </w:r>
          </w:p>
        </w:tc>
      </w:tr>
      <w:tr w:rsidR="00190032" w:rsidRPr="006F3CF1" w14:paraId="05813DB2" w14:textId="20C7F0D2" w:rsidTr="0019003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E0FABD6" w14:textId="77777777" w:rsidR="00190032" w:rsidRPr="006F3CF1" w:rsidRDefault="00190032" w:rsidP="00836141"/>
        </w:tc>
        <w:tc>
          <w:tcPr>
            <w:tcW w:w="2670" w:type="dxa"/>
          </w:tcPr>
          <w:p w14:paraId="0A3FEEF0" w14:textId="54C053A4" w:rsidR="00190032" w:rsidRPr="006F3CF1" w:rsidRDefault="00190032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51BE1785" w14:textId="6990A43C" w:rsidR="00190032" w:rsidRPr="000277E3" w:rsidRDefault="00190032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316E5CBE" w14:textId="77777777" w:rsidR="00190032" w:rsidRDefault="00190032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032" w:rsidRPr="006F3CF1" w14:paraId="5FDDFBF7" w14:textId="71E8A9B1" w:rsidTr="00190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A57AF49" w14:textId="77777777" w:rsidR="00190032" w:rsidRPr="006F3CF1" w:rsidRDefault="00190032" w:rsidP="00836141"/>
        </w:tc>
        <w:tc>
          <w:tcPr>
            <w:tcW w:w="2670" w:type="dxa"/>
          </w:tcPr>
          <w:p w14:paraId="10EC8260" w14:textId="77777777" w:rsidR="00190032" w:rsidRPr="006F3CF1" w:rsidRDefault="00190032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5C526448" w14:textId="6CF98855" w:rsidR="00190032" w:rsidRPr="000277E3" w:rsidRDefault="00190032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05C2EA7F" w14:textId="77777777" w:rsidR="00190032" w:rsidRDefault="00190032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032" w:rsidRPr="006F3CF1" w14:paraId="79FFF56F" w14:textId="21AAB752" w:rsidTr="0019003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2181C74" w14:textId="77777777" w:rsidR="00190032" w:rsidRPr="006F3CF1" w:rsidRDefault="00190032" w:rsidP="00836141"/>
        </w:tc>
        <w:tc>
          <w:tcPr>
            <w:tcW w:w="2670" w:type="dxa"/>
          </w:tcPr>
          <w:p w14:paraId="5208734B" w14:textId="7155922B" w:rsidR="00190032" w:rsidRPr="006F3CF1" w:rsidRDefault="00190032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4" w:type="dxa"/>
          </w:tcPr>
          <w:p w14:paraId="293BE654" w14:textId="6A18B5CE" w:rsidR="00190032" w:rsidRPr="00730506" w:rsidRDefault="00190032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Philip BRUEGGEN</w:t>
            </w:r>
          </w:p>
        </w:tc>
        <w:tc>
          <w:tcPr>
            <w:tcW w:w="2272" w:type="dxa"/>
          </w:tcPr>
          <w:p w14:paraId="2D478C92" w14:textId="600CCABC" w:rsidR="00190032" w:rsidRDefault="00190032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Andrew Steger</w:t>
            </w:r>
          </w:p>
        </w:tc>
      </w:tr>
      <w:tr w:rsidR="00190032" w:rsidRPr="006F3CF1" w14:paraId="1E26A1D7" w14:textId="2CE89754" w:rsidTr="00190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DB22BBA" w14:textId="77777777" w:rsidR="00190032" w:rsidRPr="006F3CF1" w:rsidRDefault="00190032" w:rsidP="00836141"/>
        </w:tc>
        <w:tc>
          <w:tcPr>
            <w:tcW w:w="2670" w:type="dxa"/>
          </w:tcPr>
          <w:p w14:paraId="37448B5D" w14:textId="77777777" w:rsidR="00190032" w:rsidRPr="006F3CF1" w:rsidRDefault="00190032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5BA32DF3" w14:textId="717BC6E9" w:rsidR="00190032" w:rsidRPr="006F3CF1" w:rsidRDefault="00190032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ley Brueggen</w:t>
            </w:r>
          </w:p>
        </w:tc>
        <w:tc>
          <w:tcPr>
            <w:tcW w:w="2272" w:type="dxa"/>
          </w:tcPr>
          <w:p w14:paraId="720246A2" w14:textId="70786860" w:rsidR="00190032" w:rsidRDefault="00190032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cob Steger</w:t>
            </w:r>
          </w:p>
        </w:tc>
      </w:tr>
      <w:tr w:rsidR="00190032" w:rsidRPr="006F3CF1" w14:paraId="0B1FF8B8" w14:textId="5C5C9BE0" w:rsidTr="00190032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2D11C00D" w14:textId="77777777" w:rsidR="00190032" w:rsidRPr="006F3CF1" w:rsidRDefault="00190032" w:rsidP="00836141"/>
        </w:tc>
        <w:tc>
          <w:tcPr>
            <w:tcW w:w="2670" w:type="dxa"/>
          </w:tcPr>
          <w:p w14:paraId="1D01744A" w14:textId="77777777" w:rsidR="00190032" w:rsidRPr="006F3CF1" w:rsidRDefault="00190032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5BD6EBE2" w14:textId="56491A4B" w:rsidR="00190032" w:rsidRPr="006F3CF1" w:rsidRDefault="00190032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2" w:type="dxa"/>
          </w:tcPr>
          <w:p w14:paraId="67D4D749" w14:textId="09F3B4E2" w:rsidR="00190032" w:rsidRPr="00686C0F" w:rsidRDefault="00190032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hua Steger</w:t>
            </w:r>
          </w:p>
        </w:tc>
      </w:tr>
      <w:tr w:rsidR="00190032" w:rsidRPr="006F3CF1" w14:paraId="03B35B5D" w14:textId="6B53EF79" w:rsidTr="00190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7320A46" w14:textId="77777777" w:rsidR="00190032" w:rsidRPr="006F3CF1" w:rsidRDefault="00190032" w:rsidP="00836141"/>
        </w:tc>
        <w:tc>
          <w:tcPr>
            <w:tcW w:w="2670" w:type="dxa"/>
          </w:tcPr>
          <w:p w14:paraId="05C11479" w14:textId="77777777" w:rsidR="00190032" w:rsidRPr="006F3CF1" w:rsidRDefault="00190032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5B3B0ECB" w14:textId="656EF8DF" w:rsidR="00190032" w:rsidRPr="009D6DBD" w:rsidRDefault="00190032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0E16DAA3" w14:textId="317F7CCC" w:rsidR="00190032" w:rsidRDefault="00190032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ton Lee</w:t>
            </w:r>
          </w:p>
        </w:tc>
      </w:tr>
      <w:tr w:rsidR="00190032" w:rsidRPr="006F3CF1" w14:paraId="01CA40BC" w14:textId="1DCE656D" w:rsidTr="00190032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71C8B0C" w14:textId="77777777" w:rsidR="00190032" w:rsidRPr="006F3CF1" w:rsidRDefault="00190032" w:rsidP="00836141"/>
        </w:tc>
        <w:tc>
          <w:tcPr>
            <w:tcW w:w="2670" w:type="dxa"/>
          </w:tcPr>
          <w:p w14:paraId="4D0F43EB" w14:textId="77777777" w:rsidR="00190032" w:rsidRPr="006F3CF1" w:rsidRDefault="00190032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5DAD722D" w14:textId="77777777" w:rsidR="00190032" w:rsidRPr="009D6DBD" w:rsidRDefault="00190032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1215C1A5" w14:textId="77777777" w:rsidR="00190032" w:rsidRPr="009D6DBD" w:rsidRDefault="00190032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032" w:rsidRPr="006F3CF1" w14:paraId="731AD47D" w14:textId="67B28F83" w:rsidTr="00190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4956CB4" w14:textId="615D0B7B" w:rsidR="00190032" w:rsidRPr="006F3CF1" w:rsidRDefault="00190032" w:rsidP="00836141">
            <w:r>
              <w:t>March 7</w:t>
            </w:r>
            <w:r w:rsidRPr="00190032">
              <w:rPr>
                <w:vertAlign w:val="superscript"/>
              </w:rPr>
              <w:t>th</w:t>
            </w:r>
            <w:r>
              <w:t>/8</w:t>
            </w:r>
            <w:r w:rsidRPr="00190032">
              <w:rPr>
                <w:vertAlign w:val="superscript"/>
              </w:rPr>
              <w:t>th</w:t>
            </w:r>
          </w:p>
        </w:tc>
        <w:tc>
          <w:tcPr>
            <w:tcW w:w="2670" w:type="dxa"/>
          </w:tcPr>
          <w:p w14:paraId="537828A1" w14:textId="77777777" w:rsidR="00190032" w:rsidRPr="006F3CF1" w:rsidRDefault="00190032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4" w:type="dxa"/>
          </w:tcPr>
          <w:p w14:paraId="43BB9044" w14:textId="57147A7A" w:rsidR="00190032" w:rsidRPr="006F3CF1" w:rsidRDefault="00190032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Thea Von Ruden</w:t>
            </w:r>
          </w:p>
        </w:tc>
        <w:tc>
          <w:tcPr>
            <w:tcW w:w="2272" w:type="dxa"/>
          </w:tcPr>
          <w:p w14:paraId="483873C0" w14:textId="56844299" w:rsidR="00190032" w:rsidRDefault="00190032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aMY bRUEGGEN</w:t>
            </w:r>
          </w:p>
        </w:tc>
      </w:tr>
      <w:tr w:rsidR="00190032" w:rsidRPr="006F3CF1" w14:paraId="7550C9A2" w14:textId="38BD5A74" w:rsidTr="0019003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BAA2BD1" w14:textId="77777777" w:rsidR="00190032" w:rsidRPr="006F3CF1" w:rsidRDefault="00190032" w:rsidP="00836141"/>
        </w:tc>
        <w:tc>
          <w:tcPr>
            <w:tcW w:w="2670" w:type="dxa"/>
          </w:tcPr>
          <w:p w14:paraId="2A5FE178" w14:textId="4D6B1B47" w:rsidR="00190032" w:rsidRPr="006F3CF1" w:rsidRDefault="00190032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4" w:type="dxa"/>
          </w:tcPr>
          <w:p w14:paraId="3B598BB1" w14:textId="14989184" w:rsidR="00190032" w:rsidRDefault="00190032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 Hansen</w:t>
            </w:r>
          </w:p>
        </w:tc>
        <w:tc>
          <w:tcPr>
            <w:tcW w:w="2272" w:type="dxa"/>
          </w:tcPr>
          <w:p w14:paraId="5343D57A" w14:textId="0AC76620" w:rsidR="00190032" w:rsidRDefault="00190032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llis Winkler</w:t>
            </w:r>
          </w:p>
        </w:tc>
      </w:tr>
      <w:tr w:rsidR="00190032" w:rsidRPr="006F3CF1" w14:paraId="0DEDFBB7" w14:textId="6C619225" w:rsidTr="00190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8323783" w14:textId="77777777" w:rsidR="00190032" w:rsidRPr="006F3CF1" w:rsidRDefault="00190032" w:rsidP="00836141"/>
        </w:tc>
        <w:tc>
          <w:tcPr>
            <w:tcW w:w="2670" w:type="dxa"/>
          </w:tcPr>
          <w:p w14:paraId="79886A96" w14:textId="77777777" w:rsidR="00190032" w:rsidRPr="006F3CF1" w:rsidRDefault="00190032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4" w:type="dxa"/>
          </w:tcPr>
          <w:p w14:paraId="016E0012" w14:textId="56778B5C" w:rsidR="00190032" w:rsidRPr="006F3CF1" w:rsidRDefault="00190032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Jonathon Harris</w:t>
            </w:r>
          </w:p>
        </w:tc>
        <w:tc>
          <w:tcPr>
            <w:tcW w:w="2272" w:type="dxa"/>
          </w:tcPr>
          <w:p w14:paraId="763073B3" w14:textId="0669CFCB" w:rsidR="00190032" w:rsidRDefault="00B3673E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Grace Leis</w:t>
            </w:r>
          </w:p>
        </w:tc>
      </w:tr>
      <w:tr w:rsidR="00190032" w:rsidRPr="006F3CF1" w14:paraId="4F009E4E" w14:textId="3BD38759" w:rsidTr="0019003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DDE5FBD" w14:textId="77777777" w:rsidR="00190032" w:rsidRPr="006F3CF1" w:rsidRDefault="00190032" w:rsidP="00836141"/>
        </w:tc>
        <w:tc>
          <w:tcPr>
            <w:tcW w:w="2670" w:type="dxa"/>
          </w:tcPr>
          <w:p w14:paraId="570BC1B5" w14:textId="77777777" w:rsidR="00190032" w:rsidRPr="006F3CF1" w:rsidRDefault="00190032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791313E4" w14:textId="35EAB8B7" w:rsidR="00190032" w:rsidRPr="006F3CF1" w:rsidRDefault="00190032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han Harris</w:t>
            </w:r>
          </w:p>
        </w:tc>
        <w:tc>
          <w:tcPr>
            <w:tcW w:w="2272" w:type="dxa"/>
          </w:tcPr>
          <w:p w14:paraId="3CFC3BC5" w14:textId="1E370EF0" w:rsidR="00190032" w:rsidRDefault="00B3673E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ie Leis</w:t>
            </w:r>
          </w:p>
        </w:tc>
      </w:tr>
      <w:tr w:rsidR="00190032" w:rsidRPr="006F3CF1" w14:paraId="6CF8E8D6" w14:textId="338DD79F" w:rsidTr="00190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68599BF" w14:textId="77777777" w:rsidR="00190032" w:rsidRPr="006F3CF1" w:rsidRDefault="00190032" w:rsidP="00836141"/>
        </w:tc>
        <w:tc>
          <w:tcPr>
            <w:tcW w:w="2670" w:type="dxa"/>
          </w:tcPr>
          <w:p w14:paraId="2E682814" w14:textId="77777777" w:rsidR="00190032" w:rsidRPr="006F3CF1" w:rsidRDefault="00190032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6CD64C1F" w14:textId="631F9AFE" w:rsidR="00190032" w:rsidRPr="005A7068" w:rsidRDefault="00190032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6395CD8B" w14:textId="764DE137" w:rsidR="00190032" w:rsidRDefault="00B3673E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 Kabat</w:t>
            </w:r>
          </w:p>
        </w:tc>
      </w:tr>
      <w:tr w:rsidR="00190032" w:rsidRPr="006F3CF1" w14:paraId="63DFB652" w14:textId="04FB4516" w:rsidTr="0019003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EFE4E65" w14:textId="77777777" w:rsidR="00190032" w:rsidRPr="006F3CF1" w:rsidRDefault="00190032" w:rsidP="00836141"/>
        </w:tc>
        <w:tc>
          <w:tcPr>
            <w:tcW w:w="2670" w:type="dxa"/>
          </w:tcPr>
          <w:p w14:paraId="2D126F61" w14:textId="77777777" w:rsidR="00190032" w:rsidRPr="006F3CF1" w:rsidRDefault="00190032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3747AB4A" w14:textId="77777777" w:rsidR="00190032" w:rsidRDefault="00190032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2" w:type="dxa"/>
          </w:tcPr>
          <w:p w14:paraId="36960C93" w14:textId="7A6CBD5B" w:rsidR="00190032" w:rsidRDefault="00190032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190032" w:rsidRPr="006F3CF1" w14:paraId="50673AED" w14:textId="77777777" w:rsidTr="00190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48B1443" w14:textId="77777777" w:rsidR="00190032" w:rsidRPr="006F3CF1" w:rsidRDefault="00190032" w:rsidP="00836141"/>
        </w:tc>
        <w:tc>
          <w:tcPr>
            <w:tcW w:w="2670" w:type="dxa"/>
          </w:tcPr>
          <w:p w14:paraId="169532AC" w14:textId="77777777" w:rsidR="00190032" w:rsidRPr="006F3CF1" w:rsidRDefault="00190032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74C5AC59" w14:textId="77777777" w:rsidR="00190032" w:rsidRDefault="00190032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2" w:type="dxa"/>
          </w:tcPr>
          <w:p w14:paraId="5E71D78E" w14:textId="77777777" w:rsidR="00190032" w:rsidRDefault="00190032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190032" w:rsidRPr="006F3CF1" w14:paraId="4558AC63" w14:textId="356D23FE" w:rsidTr="0019003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86F68BF" w14:textId="2356DB57" w:rsidR="00190032" w:rsidRPr="006F3CF1" w:rsidRDefault="00190032" w:rsidP="00836141">
            <w:r>
              <w:t>March 14</w:t>
            </w:r>
            <w:r w:rsidRPr="00190032">
              <w:rPr>
                <w:vertAlign w:val="superscript"/>
              </w:rPr>
              <w:t>th</w:t>
            </w:r>
            <w:r>
              <w:t>/15</w:t>
            </w:r>
            <w:r w:rsidRPr="00190032">
              <w:rPr>
                <w:vertAlign w:val="superscript"/>
              </w:rPr>
              <w:t>th</w:t>
            </w:r>
          </w:p>
        </w:tc>
        <w:tc>
          <w:tcPr>
            <w:tcW w:w="2670" w:type="dxa"/>
          </w:tcPr>
          <w:p w14:paraId="0512279B" w14:textId="77777777" w:rsidR="00190032" w:rsidRPr="006F3CF1" w:rsidRDefault="00190032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4" w:type="dxa"/>
          </w:tcPr>
          <w:p w14:paraId="24860BF9" w14:textId="3ACEB11D" w:rsidR="00190032" w:rsidRPr="006F3CF1" w:rsidRDefault="00190032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Jack Herricks</w:t>
            </w:r>
          </w:p>
        </w:tc>
        <w:tc>
          <w:tcPr>
            <w:tcW w:w="2272" w:type="dxa"/>
          </w:tcPr>
          <w:p w14:paraId="370A90C7" w14:textId="53C39ADD" w:rsidR="00190032" w:rsidRDefault="00934828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Rod Smith</w:t>
            </w:r>
          </w:p>
        </w:tc>
      </w:tr>
      <w:tr w:rsidR="00190032" w:rsidRPr="006F3CF1" w14:paraId="2C9DBB0C" w14:textId="2B610367" w:rsidTr="00190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5DA2CDA" w14:textId="77777777" w:rsidR="00190032" w:rsidRPr="006F3CF1" w:rsidRDefault="00190032" w:rsidP="00836141"/>
        </w:tc>
        <w:tc>
          <w:tcPr>
            <w:tcW w:w="2670" w:type="dxa"/>
          </w:tcPr>
          <w:p w14:paraId="4DF78DB2" w14:textId="77777777" w:rsidR="00190032" w:rsidRPr="006F3CF1" w:rsidRDefault="00190032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4" w:type="dxa"/>
          </w:tcPr>
          <w:p w14:paraId="2D03D216" w14:textId="2A685227" w:rsidR="00190032" w:rsidRPr="006F3CF1" w:rsidRDefault="00934828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hyllis </w:t>
            </w:r>
            <w:proofErr w:type="spellStart"/>
            <w:r>
              <w:t>Malin</w:t>
            </w:r>
            <w:proofErr w:type="spellEnd"/>
          </w:p>
        </w:tc>
        <w:tc>
          <w:tcPr>
            <w:tcW w:w="2272" w:type="dxa"/>
          </w:tcPr>
          <w:p w14:paraId="43CC497B" w14:textId="3677F9E0" w:rsidR="00190032" w:rsidRDefault="00934828" w:rsidP="00836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con Sam</w:t>
            </w:r>
          </w:p>
        </w:tc>
      </w:tr>
      <w:tr w:rsidR="00190032" w:rsidRPr="006F3CF1" w14:paraId="12E4D39F" w14:textId="0F2BBCF7" w:rsidTr="0019003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33717FC" w14:textId="77777777" w:rsidR="00190032" w:rsidRPr="006F3CF1" w:rsidRDefault="00190032" w:rsidP="00836141"/>
        </w:tc>
        <w:tc>
          <w:tcPr>
            <w:tcW w:w="2670" w:type="dxa"/>
          </w:tcPr>
          <w:p w14:paraId="339FFAA3" w14:textId="215B4D7F" w:rsidR="00190032" w:rsidRPr="006F3CF1" w:rsidRDefault="00190032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1B5EFBC2" w14:textId="33B9DC52" w:rsidR="00190032" w:rsidRPr="00440A7F" w:rsidRDefault="00190032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2" w:type="dxa"/>
          </w:tcPr>
          <w:p w14:paraId="1BFD1BEF" w14:textId="77777777" w:rsidR="00190032" w:rsidRDefault="00190032" w:rsidP="00836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828" w:rsidRPr="006F3CF1" w14:paraId="118770A0" w14:textId="58256F3F" w:rsidTr="00190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F972997" w14:textId="77777777" w:rsidR="00934828" w:rsidRPr="006F3CF1" w:rsidRDefault="00934828" w:rsidP="00934828"/>
        </w:tc>
        <w:tc>
          <w:tcPr>
            <w:tcW w:w="2670" w:type="dxa"/>
          </w:tcPr>
          <w:p w14:paraId="152373DA" w14:textId="68F4C65D" w:rsidR="00934828" w:rsidRPr="006F3CF1" w:rsidRDefault="00934828" w:rsidP="0093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4" w:type="dxa"/>
          </w:tcPr>
          <w:p w14:paraId="0C203E8D" w14:textId="1464DE71" w:rsidR="00934828" w:rsidRPr="006F3CF1" w:rsidRDefault="00934828" w:rsidP="0093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Thomas Cummings</w:t>
            </w:r>
          </w:p>
        </w:tc>
        <w:tc>
          <w:tcPr>
            <w:tcW w:w="2272" w:type="dxa"/>
          </w:tcPr>
          <w:p w14:paraId="2F29B268" w14:textId="0701C359" w:rsidR="00934828" w:rsidRDefault="00B3673E" w:rsidP="0093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Lincoln Klinge</w:t>
            </w:r>
          </w:p>
        </w:tc>
      </w:tr>
      <w:tr w:rsidR="00934828" w:rsidRPr="006F3CF1" w14:paraId="21F8F448" w14:textId="6DAE168C" w:rsidTr="0019003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0AE6711" w14:textId="77777777" w:rsidR="00934828" w:rsidRPr="006F3CF1" w:rsidRDefault="00934828" w:rsidP="00934828"/>
        </w:tc>
        <w:tc>
          <w:tcPr>
            <w:tcW w:w="2670" w:type="dxa"/>
          </w:tcPr>
          <w:p w14:paraId="4DB4D2E3" w14:textId="5E332816" w:rsidR="00934828" w:rsidRPr="006F3CF1" w:rsidRDefault="00934828" w:rsidP="0093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2D0B34E5" w14:textId="00A5F512" w:rsidR="00934828" w:rsidRPr="00467E92" w:rsidRDefault="00934828" w:rsidP="0093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Leo Eggen</w:t>
            </w:r>
          </w:p>
        </w:tc>
        <w:tc>
          <w:tcPr>
            <w:tcW w:w="2272" w:type="dxa"/>
          </w:tcPr>
          <w:p w14:paraId="4AA3DFBC" w14:textId="171A5344" w:rsidR="00934828" w:rsidRPr="00B3673E" w:rsidRDefault="00B3673E" w:rsidP="0093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73E">
              <w:t>James Harter</w:t>
            </w:r>
          </w:p>
        </w:tc>
      </w:tr>
      <w:tr w:rsidR="00934828" w:rsidRPr="006F3CF1" w14:paraId="78697592" w14:textId="0BCB1846" w:rsidTr="00190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6C045BF" w14:textId="77777777" w:rsidR="00934828" w:rsidRPr="006F3CF1" w:rsidRDefault="00934828" w:rsidP="00934828"/>
        </w:tc>
        <w:tc>
          <w:tcPr>
            <w:tcW w:w="2670" w:type="dxa"/>
          </w:tcPr>
          <w:p w14:paraId="7940972F" w14:textId="77777777" w:rsidR="00934828" w:rsidRPr="006F3CF1" w:rsidRDefault="00934828" w:rsidP="0093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3DF4EE5F" w14:textId="307B2E24" w:rsidR="00934828" w:rsidRPr="006F3CF1" w:rsidRDefault="00934828" w:rsidP="0093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096EFB44" w14:textId="4C6E6282" w:rsidR="00934828" w:rsidRDefault="00B3673E" w:rsidP="0093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ke Clements</w:t>
            </w:r>
          </w:p>
        </w:tc>
      </w:tr>
      <w:tr w:rsidR="00934828" w:rsidRPr="006F3CF1" w14:paraId="765D4EF1" w14:textId="01AA1E46" w:rsidTr="00190032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70468D0" w14:textId="77777777" w:rsidR="00934828" w:rsidRPr="006F3CF1" w:rsidRDefault="00934828" w:rsidP="00934828"/>
        </w:tc>
        <w:tc>
          <w:tcPr>
            <w:tcW w:w="2670" w:type="dxa"/>
          </w:tcPr>
          <w:p w14:paraId="2F35D665" w14:textId="77777777" w:rsidR="00934828" w:rsidRPr="006F3CF1" w:rsidRDefault="00934828" w:rsidP="0093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3F6EAA92" w14:textId="77777777" w:rsidR="00934828" w:rsidRPr="009D6DBD" w:rsidRDefault="00934828" w:rsidP="0093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76580A3D" w14:textId="39EAAE9C" w:rsidR="00934828" w:rsidRPr="009D6DBD" w:rsidRDefault="00B3673E" w:rsidP="0093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e Klinge</w:t>
            </w:r>
          </w:p>
        </w:tc>
      </w:tr>
      <w:tr w:rsidR="00934828" w:rsidRPr="006F3CF1" w14:paraId="61570910" w14:textId="2A8DC9D0" w:rsidTr="00190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C27911A" w14:textId="583D0456" w:rsidR="00934828" w:rsidRPr="006F3CF1" w:rsidRDefault="00934828" w:rsidP="00934828">
            <w:r>
              <w:t>March 21</w:t>
            </w:r>
            <w:r w:rsidRPr="00934828">
              <w:rPr>
                <w:vertAlign w:val="superscript"/>
              </w:rPr>
              <w:t>st</w:t>
            </w:r>
            <w:r>
              <w:t>/22</w:t>
            </w:r>
            <w:r w:rsidRPr="00934828">
              <w:rPr>
                <w:vertAlign w:val="superscript"/>
              </w:rPr>
              <w:t>nd</w:t>
            </w:r>
          </w:p>
        </w:tc>
        <w:tc>
          <w:tcPr>
            <w:tcW w:w="2670" w:type="dxa"/>
          </w:tcPr>
          <w:p w14:paraId="74F68109" w14:textId="77777777" w:rsidR="00934828" w:rsidRPr="006F3CF1" w:rsidRDefault="00934828" w:rsidP="0093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Lector</w:t>
            </w:r>
          </w:p>
        </w:tc>
        <w:tc>
          <w:tcPr>
            <w:tcW w:w="2274" w:type="dxa"/>
          </w:tcPr>
          <w:p w14:paraId="2FC13A5F" w14:textId="036D15C3" w:rsidR="00934828" w:rsidRPr="006F3CF1" w:rsidRDefault="00934828" w:rsidP="0093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aps/>
              </w:rPr>
              <w:t>Pat Hansen</w:t>
            </w:r>
          </w:p>
        </w:tc>
        <w:tc>
          <w:tcPr>
            <w:tcW w:w="2272" w:type="dxa"/>
          </w:tcPr>
          <w:p w14:paraId="1C83F520" w14:textId="3DEDFEF5" w:rsidR="00934828" w:rsidRDefault="00934828" w:rsidP="0093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Ruth Wolf</w:t>
            </w:r>
          </w:p>
        </w:tc>
      </w:tr>
      <w:tr w:rsidR="00934828" w:rsidRPr="006F3CF1" w14:paraId="3C5CDCA3" w14:textId="0D5F87D2" w:rsidTr="0019003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3038865" w14:textId="77777777" w:rsidR="00934828" w:rsidRPr="006F3CF1" w:rsidRDefault="00934828" w:rsidP="00934828"/>
        </w:tc>
        <w:tc>
          <w:tcPr>
            <w:tcW w:w="2670" w:type="dxa"/>
          </w:tcPr>
          <w:p w14:paraId="199485E0" w14:textId="3372DDC0" w:rsidR="00934828" w:rsidRPr="006F3CF1" w:rsidRDefault="00934828" w:rsidP="0093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CF1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4" w:type="dxa"/>
          </w:tcPr>
          <w:p w14:paraId="71E0AD86" w14:textId="17060CD2" w:rsidR="00934828" w:rsidRPr="006F3CF1" w:rsidRDefault="00934828" w:rsidP="0093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ck Herricks</w:t>
            </w:r>
          </w:p>
        </w:tc>
        <w:tc>
          <w:tcPr>
            <w:tcW w:w="2272" w:type="dxa"/>
          </w:tcPr>
          <w:p w14:paraId="24EA49CC" w14:textId="3025A1AC" w:rsidR="00934828" w:rsidRDefault="00934828" w:rsidP="0093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 Jo Kabat</w:t>
            </w:r>
          </w:p>
        </w:tc>
      </w:tr>
      <w:tr w:rsidR="00934828" w:rsidRPr="006F3CF1" w14:paraId="0B752E0F" w14:textId="4B1DEE07" w:rsidTr="00190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DDBFCC7" w14:textId="77777777" w:rsidR="00934828" w:rsidRPr="006F3CF1" w:rsidRDefault="00934828" w:rsidP="00934828"/>
        </w:tc>
        <w:tc>
          <w:tcPr>
            <w:tcW w:w="2670" w:type="dxa"/>
          </w:tcPr>
          <w:p w14:paraId="2B7D4D7D" w14:textId="77777777" w:rsidR="00934828" w:rsidRPr="006F3CF1" w:rsidRDefault="00934828" w:rsidP="0093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01127D2B" w14:textId="2EB807F8" w:rsidR="00934828" w:rsidRPr="00686C0F" w:rsidRDefault="00934828" w:rsidP="0093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564150FE" w14:textId="77777777" w:rsidR="00934828" w:rsidRPr="00686C0F" w:rsidRDefault="00934828" w:rsidP="0093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828" w:rsidRPr="006F3CF1" w14:paraId="26892D84" w14:textId="22CD00EF" w:rsidTr="0019003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2974A016" w14:textId="77777777" w:rsidR="00934828" w:rsidRPr="006F3CF1" w:rsidRDefault="00934828" w:rsidP="00934828"/>
        </w:tc>
        <w:tc>
          <w:tcPr>
            <w:tcW w:w="2670" w:type="dxa"/>
          </w:tcPr>
          <w:p w14:paraId="7A2E2D07" w14:textId="0D8C6ECF" w:rsidR="00934828" w:rsidRPr="006F3CF1" w:rsidRDefault="00934828" w:rsidP="0093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6F3CF1">
              <w:rPr>
                <w:b/>
                <w:bCs/>
                <w:caps/>
              </w:rPr>
              <w:t>Servers</w:t>
            </w:r>
          </w:p>
        </w:tc>
        <w:tc>
          <w:tcPr>
            <w:tcW w:w="2274" w:type="dxa"/>
          </w:tcPr>
          <w:p w14:paraId="588258DB" w14:textId="6694D4E8" w:rsidR="00934828" w:rsidRPr="00686C0F" w:rsidRDefault="00934828" w:rsidP="0093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yssa Meyers</w:t>
            </w:r>
          </w:p>
        </w:tc>
        <w:tc>
          <w:tcPr>
            <w:tcW w:w="2272" w:type="dxa"/>
          </w:tcPr>
          <w:p w14:paraId="2DA99071" w14:textId="1913B80A" w:rsidR="00934828" w:rsidRPr="00686C0F" w:rsidRDefault="00934828" w:rsidP="0093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on Klinge</w:t>
            </w:r>
          </w:p>
        </w:tc>
      </w:tr>
      <w:tr w:rsidR="00934828" w:rsidRPr="006F3CF1" w14:paraId="47B7B343" w14:textId="5D16FAB1" w:rsidTr="00190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7BA990A" w14:textId="77777777" w:rsidR="00934828" w:rsidRPr="006F3CF1" w:rsidRDefault="00934828" w:rsidP="00934828"/>
        </w:tc>
        <w:tc>
          <w:tcPr>
            <w:tcW w:w="2670" w:type="dxa"/>
          </w:tcPr>
          <w:p w14:paraId="2C8DF12C" w14:textId="325F4FFD" w:rsidR="00934828" w:rsidRPr="006F3CF1" w:rsidRDefault="00934828" w:rsidP="0093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274" w:type="dxa"/>
          </w:tcPr>
          <w:p w14:paraId="5C69E4F9" w14:textId="13D440DC" w:rsidR="00934828" w:rsidRPr="006F3CF1" w:rsidRDefault="00934828" w:rsidP="0093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Paige Hoeft</w:t>
            </w:r>
          </w:p>
        </w:tc>
        <w:tc>
          <w:tcPr>
            <w:tcW w:w="2272" w:type="dxa"/>
          </w:tcPr>
          <w:p w14:paraId="559C489E" w14:textId="0D1764F4" w:rsidR="00934828" w:rsidRDefault="00934828" w:rsidP="0093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Emmanuel Harter</w:t>
            </w:r>
          </w:p>
        </w:tc>
      </w:tr>
      <w:tr w:rsidR="00934828" w:rsidRPr="006F3CF1" w14:paraId="0D31FB2E" w14:textId="679AB9F3" w:rsidTr="00190032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D64F7C4" w14:textId="77777777" w:rsidR="00934828" w:rsidRPr="006F3CF1" w:rsidRDefault="00934828" w:rsidP="00934828"/>
        </w:tc>
        <w:tc>
          <w:tcPr>
            <w:tcW w:w="2670" w:type="dxa"/>
          </w:tcPr>
          <w:p w14:paraId="5581FFA8" w14:textId="77777777" w:rsidR="00934828" w:rsidRPr="006F3CF1" w:rsidRDefault="00934828" w:rsidP="0093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7739A7C5" w14:textId="662926CD" w:rsidR="00934828" w:rsidRPr="006F3CF1" w:rsidRDefault="00934828" w:rsidP="0093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ge Olson</w:t>
            </w:r>
          </w:p>
        </w:tc>
        <w:tc>
          <w:tcPr>
            <w:tcW w:w="2272" w:type="dxa"/>
          </w:tcPr>
          <w:p w14:paraId="35DC9657" w14:textId="21377BA0" w:rsidR="00934828" w:rsidRDefault="00934828" w:rsidP="0093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han Klinkner</w:t>
            </w:r>
          </w:p>
        </w:tc>
      </w:tr>
      <w:tr w:rsidR="00934828" w:rsidRPr="006F3CF1" w14:paraId="18A69625" w14:textId="6A805322" w:rsidTr="00190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FCD62D1" w14:textId="77777777" w:rsidR="00934828" w:rsidRPr="006F3CF1" w:rsidRDefault="00934828" w:rsidP="00934828"/>
        </w:tc>
        <w:tc>
          <w:tcPr>
            <w:tcW w:w="2670" w:type="dxa"/>
          </w:tcPr>
          <w:p w14:paraId="3554D1C1" w14:textId="77777777" w:rsidR="00934828" w:rsidRPr="006F3CF1" w:rsidRDefault="00934828" w:rsidP="0093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11FFAD43" w14:textId="688E60B8" w:rsidR="00934828" w:rsidRDefault="00934828" w:rsidP="0093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58021CC9" w14:textId="60F03509" w:rsidR="00934828" w:rsidRDefault="00934828" w:rsidP="0093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ery Klinkner</w:t>
            </w:r>
          </w:p>
        </w:tc>
      </w:tr>
      <w:tr w:rsidR="00934828" w:rsidRPr="006F3CF1" w14:paraId="33939803" w14:textId="64173843" w:rsidTr="00190032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2FFD176" w14:textId="77777777" w:rsidR="00934828" w:rsidRPr="006F3CF1" w:rsidRDefault="00934828" w:rsidP="00934828"/>
        </w:tc>
        <w:tc>
          <w:tcPr>
            <w:tcW w:w="2670" w:type="dxa"/>
          </w:tcPr>
          <w:p w14:paraId="3B137E79" w14:textId="77777777" w:rsidR="00934828" w:rsidRPr="006F3CF1" w:rsidRDefault="00934828" w:rsidP="0093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75E7C34B" w14:textId="77777777" w:rsidR="00934828" w:rsidRDefault="00934828" w:rsidP="0093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69D65C19" w14:textId="77777777" w:rsidR="00934828" w:rsidRDefault="00934828" w:rsidP="0093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828" w:rsidRPr="006F3CF1" w14:paraId="195D7D10" w14:textId="5F980B4A" w:rsidTr="00190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0693D5D" w14:textId="7900386F" w:rsidR="00934828" w:rsidRPr="006F3CF1" w:rsidRDefault="00934828" w:rsidP="00934828">
            <w:r>
              <w:t>March 28</w:t>
            </w:r>
            <w:r w:rsidRPr="00934828">
              <w:rPr>
                <w:vertAlign w:val="superscript"/>
              </w:rPr>
              <w:t>th</w:t>
            </w:r>
            <w:r>
              <w:t>/29</w:t>
            </w:r>
            <w:r w:rsidRPr="00934828">
              <w:rPr>
                <w:vertAlign w:val="superscript"/>
              </w:rPr>
              <w:t>th</w:t>
            </w:r>
          </w:p>
        </w:tc>
        <w:tc>
          <w:tcPr>
            <w:tcW w:w="2670" w:type="dxa"/>
          </w:tcPr>
          <w:p w14:paraId="10641D90" w14:textId="29D1E456" w:rsidR="00934828" w:rsidRPr="00B35B5C" w:rsidRDefault="00934828" w:rsidP="0093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35B5C">
              <w:rPr>
                <w:b/>
                <w:bCs/>
                <w:caps/>
              </w:rPr>
              <w:t>Lector</w:t>
            </w:r>
          </w:p>
        </w:tc>
        <w:tc>
          <w:tcPr>
            <w:tcW w:w="2274" w:type="dxa"/>
          </w:tcPr>
          <w:p w14:paraId="6BCECBB1" w14:textId="70705DC2" w:rsidR="00934828" w:rsidRPr="00B35B5C" w:rsidRDefault="00934828" w:rsidP="0093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hea Von Ruden</w:t>
            </w:r>
          </w:p>
        </w:tc>
        <w:tc>
          <w:tcPr>
            <w:tcW w:w="2272" w:type="dxa"/>
          </w:tcPr>
          <w:p w14:paraId="66F5F869" w14:textId="2B370B1D" w:rsidR="00934828" w:rsidRDefault="00934828" w:rsidP="0093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Enid Neibauer</w:t>
            </w:r>
          </w:p>
        </w:tc>
      </w:tr>
      <w:tr w:rsidR="00934828" w:rsidRPr="006F3CF1" w14:paraId="3DE2CE02" w14:textId="0547CEE2" w:rsidTr="00190032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FF024B9" w14:textId="77777777" w:rsidR="00934828" w:rsidRDefault="00934828" w:rsidP="00934828"/>
        </w:tc>
        <w:tc>
          <w:tcPr>
            <w:tcW w:w="2670" w:type="dxa"/>
          </w:tcPr>
          <w:p w14:paraId="1ABDB283" w14:textId="3B9B8F57" w:rsidR="00934828" w:rsidRPr="00B35B5C" w:rsidRDefault="00934828" w:rsidP="0093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35B5C">
              <w:rPr>
                <w:b/>
                <w:bCs/>
                <w:caps/>
              </w:rPr>
              <w:t>Eucharistic Ministers</w:t>
            </w:r>
          </w:p>
        </w:tc>
        <w:tc>
          <w:tcPr>
            <w:tcW w:w="2274" w:type="dxa"/>
          </w:tcPr>
          <w:p w14:paraId="7A76153E" w14:textId="444F2145" w:rsidR="00934828" w:rsidRDefault="00934828" w:rsidP="0093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e Von Ruden</w:t>
            </w:r>
          </w:p>
        </w:tc>
        <w:tc>
          <w:tcPr>
            <w:tcW w:w="2272" w:type="dxa"/>
          </w:tcPr>
          <w:p w14:paraId="2ED85572" w14:textId="206C0A9E" w:rsidR="00934828" w:rsidRDefault="00934828" w:rsidP="0093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Klinkner</w:t>
            </w:r>
          </w:p>
        </w:tc>
      </w:tr>
      <w:tr w:rsidR="00934828" w:rsidRPr="006F3CF1" w14:paraId="4CB0BF67" w14:textId="3C52C9BC" w:rsidTr="00190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F497A2E" w14:textId="77777777" w:rsidR="00934828" w:rsidRDefault="00934828" w:rsidP="00934828"/>
        </w:tc>
        <w:tc>
          <w:tcPr>
            <w:tcW w:w="2670" w:type="dxa"/>
          </w:tcPr>
          <w:p w14:paraId="00E11593" w14:textId="192F9051" w:rsidR="00934828" w:rsidRPr="00B35B5C" w:rsidRDefault="00934828" w:rsidP="0093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B35B5C">
              <w:rPr>
                <w:b/>
                <w:bCs/>
                <w:caps/>
              </w:rPr>
              <w:t>Servers</w:t>
            </w:r>
          </w:p>
        </w:tc>
        <w:tc>
          <w:tcPr>
            <w:tcW w:w="2274" w:type="dxa"/>
          </w:tcPr>
          <w:p w14:paraId="56055A3B" w14:textId="7911BD9E" w:rsidR="00934828" w:rsidRPr="00B35B5C" w:rsidRDefault="00934828" w:rsidP="0093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Jonathon Harris</w:t>
            </w:r>
          </w:p>
        </w:tc>
        <w:tc>
          <w:tcPr>
            <w:tcW w:w="2272" w:type="dxa"/>
          </w:tcPr>
          <w:p w14:paraId="4F120A89" w14:textId="4DC9DBBA" w:rsidR="00934828" w:rsidRDefault="00934828" w:rsidP="0093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Andrew Steger</w:t>
            </w:r>
          </w:p>
        </w:tc>
      </w:tr>
      <w:tr w:rsidR="00934828" w:rsidRPr="006F3CF1" w14:paraId="4D4C1CEB" w14:textId="022B106D" w:rsidTr="00190032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981BF5C" w14:textId="77777777" w:rsidR="00934828" w:rsidRDefault="00934828" w:rsidP="00934828"/>
        </w:tc>
        <w:tc>
          <w:tcPr>
            <w:tcW w:w="2670" w:type="dxa"/>
          </w:tcPr>
          <w:p w14:paraId="2196E093" w14:textId="77777777" w:rsidR="00934828" w:rsidRDefault="00934828" w:rsidP="0093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34322B10" w14:textId="37CB3EF1" w:rsidR="00934828" w:rsidRDefault="00934828" w:rsidP="0093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han Harris</w:t>
            </w:r>
          </w:p>
        </w:tc>
        <w:tc>
          <w:tcPr>
            <w:tcW w:w="2272" w:type="dxa"/>
          </w:tcPr>
          <w:p w14:paraId="4921D33B" w14:textId="1D3E039E" w:rsidR="00934828" w:rsidRDefault="00934828" w:rsidP="0093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cob Steger</w:t>
            </w:r>
          </w:p>
        </w:tc>
      </w:tr>
      <w:tr w:rsidR="00934828" w:rsidRPr="006F3CF1" w14:paraId="33286DE4" w14:textId="31B149AA" w:rsidTr="00190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BA14B76" w14:textId="77777777" w:rsidR="00934828" w:rsidRDefault="00934828" w:rsidP="00934828"/>
        </w:tc>
        <w:tc>
          <w:tcPr>
            <w:tcW w:w="2670" w:type="dxa"/>
          </w:tcPr>
          <w:p w14:paraId="75D8DD22" w14:textId="77777777" w:rsidR="00934828" w:rsidRDefault="00934828" w:rsidP="0093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1BA85784" w14:textId="596FB3D4" w:rsidR="00934828" w:rsidRDefault="00934828" w:rsidP="0093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72" w:type="dxa"/>
          </w:tcPr>
          <w:p w14:paraId="7963D752" w14:textId="645D6240" w:rsidR="00934828" w:rsidRDefault="00934828" w:rsidP="0093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hua Steger</w:t>
            </w:r>
          </w:p>
        </w:tc>
      </w:tr>
      <w:tr w:rsidR="00934828" w:rsidRPr="006F3CF1" w14:paraId="589D99BD" w14:textId="06485975" w:rsidTr="00190032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5C15D60" w14:textId="77777777" w:rsidR="00934828" w:rsidRDefault="00934828" w:rsidP="00934828"/>
        </w:tc>
        <w:tc>
          <w:tcPr>
            <w:tcW w:w="2670" w:type="dxa"/>
          </w:tcPr>
          <w:p w14:paraId="6627D409" w14:textId="77777777" w:rsidR="00934828" w:rsidRDefault="00934828" w:rsidP="0093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20FE44E6" w14:textId="77777777" w:rsidR="00934828" w:rsidRDefault="00934828" w:rsidP="0093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209C89F0" w14:textId="040CC56F" w:rsidR="00934828" w:rsidRDefault="00934828" w:rsidP="00934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ton Lee</w:t>
            </w:r>
          </w:p>
        </w:tc>
      </w:tr>
      <w:tr w:rsidR="00934828" w:rsidRPr="006F3CF1" w14:paraId="1C7C31B2" w14:textId="77777777" w:rsidTr="00190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258560D6" w14:textId="77777777" w:rsidR="00934828" w:rsidRDefault="00934828" w:rsidP="00934828"/>
        </w:tc>
        <w:tc>
          <w:tcPr>
            <w:tcW w:w="2670" w:type="dxa"/>
          </w:tcPr>
          <w:p w14:paraId="08E0B57B" w14:textId="77777777" w:rsidR="00934828" w:rsidRDefault="00934828" w:rsidP="0093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4" w:type="dxa"/>
          </w:tcPr>
          <w:p w14:paraId="2F9EEAF4" w14:textId="77777777" w:rsidR="00934828" w:rsidRDefault="00934828" w:rsidP="0093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14:paraId="7EA8601D" w14:textId="77777777" w:rsidR="00934828" w:rsidRDefault="00934828" w:rsidP="00934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FAAE99" w14:textId="77777777" w:rsidR="0066457C" w:rsidRDefault="0066457C" w:rsidP="0066457C">
      <w:pPr>
        <w:jc w:val="center"/>
      </w:pPr>
      <w:bookmarkStart w:id="0" w:name="_GoBack"/>
      <w:bookmarkEnd w:id="0"/>
    </w:p>
    <w:p w14:paraId="1C08FB07" w14:textId="77777777" w:rsidR="0066457C" w:rsidRDefault="0066457C" w:rsidP="0066457C">
      <w:pPr>
        <w:jc w:val="center"/>
      </w:pPr>
    </w:p>
    <w:p w14:paraId="1F92EE0C" w14:textId="77777777" w:rsidR="0066457C" w:rsidRDefault="0066457C" w:rsidP="0066457C">
      <w:pPr>
        <w:jc w:val="center"/>
      </w:pPr>
    </w:p>
    <w:sectPr w:rsidR="0066457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5A38E" w14:textId="77777777" w:rsidR="0046168A" w:rsidRDefault="0046168A" w:rsidP="00534EAE">
      <w:pPr>
        <w:spacing w:after="0" w:line="240" w:lineRule="auto"/>
      </w:pPr>
      <w:r>
        <w:separator/>
      </w:r>
    </w:p>
  </w:endnote>
  <w:endnote w:type="continuationSeparator" w:id="0">
    <w:p w14:paraId="2234BFFA" w14:textId="77777777" w:rsidR="0046168A" w:rsidRDefault="0046168A" w:rsidP="0053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3CD21" w14:textId="77777777" w:rsidR="0046168A" w:rsidRDefault="0046168A" w:rsidP="00534EAE">
      <w:pPr>
        <w:spacing w:after="0" w:line="240" w:lineRule="auto"/>
      </w:pPr>
      <w:r>
        <w:separator/>
      </w:r>
    </w:p>
  </w:footnote>
  <w:footnote w:type="continuationSeparator" w:id="0">
    <w:p w14:paraId="307A809A" w14:textId="77777777" w:rsidR="0046168A" w:rsidRDefault="0046168A" w:rsidP="0053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BE2D7" w14:textId="6872AFC1" w:rsidR="00354DD9" w:rsidRPr="00A423BF" w:rsidRDefault="00190032" w:rsidP="00A423BF">
    <w:pPr>
      <w:pStyle w:val="Header"/>
      <w:jc w:val="center"/>
      <w:rPr>
        <w:sz w:val="36"/>
      </w:rPr>
    </w:pPr>
    <w:r>
      <w:rPr>
        <w:sz w:val="36"/>
      </w:rPr>
      <w:t>Sacred Heart March</w:t>
    </w:r>
    <w:r w:rsidR="00A423BF" w:rsidRPr="00A423BF">
      <w:rPr>
        <w:sz w:val="36"/>
      </w:rPr>
      <w:t xml:space="preserve"> 20</w:t>
    </w:r>
    <w:r w:rsidR="008A630E">
      <w:rPr>
        <w:sz w:val="36"/>
      </w:rPr>
      <w:t>20</w:t>
    </w:r>
    <w:r w:rsidR="00A423BF" w:rsidRPr="00A423BF">
      <w:rPr>
        <w:sz w:val="36"/>
      </w:rPr>
      <w:t xml:space="preserve"> Liturgical Schedule</w:t>
    </w:r>
  </w:p>
  <w:p w14:paraId="443A4DF6" w14:textId="77777777" w:rsidR="00534EAE" w:rsidRDefault="00534E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0BD"/>
    <w:rsid w:val="000035B0"/>
    <w:rsid w:val="0001285D"/>
    <w:rsid w:val="00025FBC"/>
    <w:rsid w:val="000277E3"/>
    <w:rsid w:val="00043CAC"/>
    <w:rsid w:val="0006098B"/>
    <w:rsid w:val="000623C4"/>
    <w:rsid w:val="00064D43"/>
    <w:rsid w:val="00066021"/>
    <w:rsid w:val="000911CF"/>
    <w:rsid w:val="00093D40"/>
    <w:rsid w:val="0009760E"/>
    <w:rsid w:val="000A7668"/>
    <w:rsid w:val="000C14DE"/>
    <w:rsid w:val="000E5134"/>
    <w:rsid w:val="00123B59"/>
    <w:rsid w:val="00127B57"/>
    <w:rsid w:val="0015534F"/>
    <w:rsid w:val="00162D75"/>
    <w:rsid w:val="001819AD"/>
    <w:rsid w:val="00185E61"/>
    <w:rsid w:val="00190032"/>
    <w:rsid w:val="00191C03"/>
    <w:rsid w:val="001B199A"/>
    <w:rsid w:val="001F71BE"/>
    <w:rsid w:val="00204FC9"/>
    <w:rsid w:val="00217A93"/>
    <w:rsid w:val="00241A09"/>
    <w:rsid w:val="00266C73"/>
    <w:rsid w:val="00273047"/>
    <w:rsid w:val="00293A2F"/>
    <w:rsid w:val="002B0089"/>
    <w:rsid w:val="002B1062"/>
    <w:rsid w:val="002B2C4D"/>
    <w:rsid w:val="002C57F4"/>
    <w:rsid w:val="002C7FEC"/>
    <w:rsid w:val="002E3B10"/>
    <w:rsid w:val="002F058B"/>
    <w:rsid w:val="00313742"/>
    <w:rsid w:val="0033373E"/>
    <w:rsid w:val="0033623B"/>
    <w:rsid w:val="00354DD9"/>
    <w:rsid w:val="003634D4"/>
    <w:rsid w:val="003710BD"/>
    <w:rsid w:val="00377EA2"/>
    <w:rsid w:val="0041034F"/>
    <w:rsid w:val="00410A52"/>
    <w:rsid w:val="004300D2"/>
    <w:rsid w:val="0043394D"/>
    <w:rsid w:val="00440A7F"/>
    <w:rsid w:val="00442695"/>
    <w:rsid w:val="0046168A"/>
    <w:rsid w:val="00467E92"/>
    <w:rsid w:val="0048014B"/>
    <w:rsid w:val="00495583"/>
    <w:rsid w:val="004A2A19"/>
    <w:rsid w:val="004C5150"/>
    <w:rsid w:val="004C68C1"/>
    <w:rsid w:val="004F2625"/>
    <w:rsid w:val="00532949"/>
    <w:rsid w:val="00534EAE"/>
    <w:rsid w:val="00540864"/>
    <w:rsid w:val="0054178C"/>
    <w:rsid w:val="00564B09"/>
    <w:rsid w:val="00567120"/>
    <w:rsid w:val="00571729"/>
    <w:rsid w:val="00584252"/>
    <w:rsid w:val="005A7068"/>
    <w:rsid w:val="005C3086"/>
    <w:rsid w:val="005D1100"/>
    <w:rsid w:val="005E73E5"/>
    <w:rsid w:val="005F3CF5"/>
    <w:rsid w:val="006116AB"/>
    <w:rsid w:val="00626984"/>
    <w:rsid w:val="0066457C"/>
    <w:rsid w:val="006673ED"/>
    <w:rsid w:val="00674588"/>
    <w:rsid w:val="00686C0F"/>
    <w:rsid w:val="006C1C91"/>
    <w:rsid w:val="006C4968"/>
    <w:rsid w:val="006F3CF1"/>
    <w:rsid w:val="00714D4F"/>
    <w:rsid w:val="0072001B"/>
    <w:rsid w:val="00730119"/>
    <w:rsid w:val="00730506"/>
    <w:rsid w:val="00751918"/>
    <w:rsid w:val="0075645F"/>
    <w:rsid w:val="00764AE1"/>
    <w:rsid w:val="0079244B"/>
    <w:rsid w:val="007A0A06"/>
    <w:rsid w:val="007D7D6A"/>
    <w:rsid w:val="007E619B"/>
    <w:rsid w:val="007E6A7A"/>
    <w:rsid w:val="007F1B3B"/>
    <w:rsid w:val="00823551"/>
    <w:rsid w:val="00836141"/>
    <w:rsid w:val="00847079"/>
    <w:rsid w:val="00872362"/>
    <w:rsid w:val="00876A0D"/>
    <w:rsid w:val="008961E7"/>
    <w:rsid w:val="008A1882"/>
    <w:rsid w:val="008A630E"/>
    <w:rsid w:val="008B2A8E"/>
    <w:rsid w:val="008D49A2"/>
    <w:rsid w:val="00904132"/>
    <w:rsid w:val="00907BA2"/>
    <w:rsid w:val="00907BDE"/>
    <w:rsid w:val="00934828"/>
    <w:rsid w:val="00934D51"/>
    <w:rsid w:val="00937D4C"/>
    <w:rsid w:val="00940B40"/>
    <w:rsid w:val="00947842"/>
    <w:rsid w:val="0097738F"/>
    <w:rsid w:val="009B317A"/>
    <w:rsid w:val="009D6DBD"/>
    <w:rsid w:val="00A24FC2"/>
    <w:rsid w:val="00A423BF"/>
    <w:rsid w:val="00A44799"/>
    <w:rsid w:val="00A622A6"/>
    <w:rsid w:val="00A64A70"/>
    <w:rsid w:val="00A6567D"/>
    <w:rsid w:val="00AA560B"/>
    <w:rsid w:val="00AA7519"/>
    <w:rsid w:val="00AD7F97"/>
    <w:rsid w:val="00AF56B0"/>
    <w:rsid w:val="00B07620"/>
    <w:rsid w:val="00B238F2"/>
    <w:rsid w:val="00B27DEE"/>
    <w:rsid w:val="00B35B5C"/>
    <w:rsid w:val="00B364AE"/>
    <w:rsid w:val="00B3673E"/>
    <w:rsid w:val="00B53C5F"/>
    <w:rsid w:val="00B55F4A"/>
    <w:rsid w:val="00B6200B"/>
    <w:rsid w:val="00B6338C"/>
    <w:rsid w:val="00B6539E"/>
    <w:rsid w:val="00B7271F"/>
    <w:rsid w:val="00B94304"/>
    <w:rsid w:val="00B95116"/>
    <w:rsid w:val="00BB3394"/>
    <w:rsid w:val="00BD001A"/>
    <w:rsid w:val="00BD38FD"/>
    <w:rsid w:val="00C050F0"/>
    <w:rsid w:val="00C15F81"/>
    <w:rsid w:val="00C412C5"/>
    <w:rsid w:val="00C54327"/>
    <w:rsid w:val="00C8146B"/>
    <w:rsid w:val="00CA53C4"/>
    <w:rsid w:val="00CB4B45"/>
    <w:rsid w:val="00CC3527"/>
    <w:rsid w:val="00CD4C4D"/>
    <w:rsid w:val="00CE3030"/>
    <w:rsid w:val="00D361CB"/>
    <w:rsid w:val="00D3694C"/>
    <w:rsid w:val="00D36970"/>
    <w:rsid w:val="00D6317A"/>
    <w:rsid w:val="00D72E21"/>
    <w:rsid w:val="00D8544F"/>
    <w:rsid w:val="00DB77F3"/>
    <w:rsid w:val="00DF29DD"/>
    <w:rsid w:val="00E04625"/>
    <w:rsid w:val="00E220B6"/>
    <w:rsid w:val="00E2546B"/>
    <w:rsid w:val="00E3088A"/>
    <w:rsid w:val="00E573E8"/>
    <w:rsid w:val="00E73528"/>
    <w:rsid w:val="00E91ED6"/>
    <w:rsid w:val="00EA002D"/>
    <w:rsid w:val="00EA176C"/>
    <w:rsid w:val="00ED67AD"/>
    <w:rsid w:val="00F00D5C"/>
    <w:rsid w:val="00F16703"/>
    <w:rsid w:val="00F662DA"/>
    <w:rsid w:val="00F81AA0"/>
    <w:rsid w:val="00F91C41"/>
    <w:rsid w:val="00FC4038"/>
    <w:rsid w:val="00FD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ACF12"/>
  <w15:chartTrackingRefBased/>
  <w15:docId w15:val="{476F80C9-F915-4591-8A84-7DDFAE70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645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B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EAE"/>
  </w:style>
  <w:style w:type="paragraph" w:styleId="Footer">
    <w:name w:val="footer"/>
    <w:basedOn w:val="Normal"/>
    <w:link w:val="FooterChar"/>
    <w:uiPriority w:val="99"/>
    <w:unhideWhenUsed/>
    <w:rsid w:val="00534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EAE"/>
  </w:style>
  <w:style w:type="table" w:styleId="GridTable2">
    <w:name w:val="Grid Table 2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">
    <w:name w:val="List Table 3"/>
    <w:basedOn w:val="TableNormal"/>
    <w:uiPriority w:val="48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6F3C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7F1B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0F4A-AAEF-4862-88B7-F9BD9D39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arish</dc:creator>
  <cp:keywords/>
  <dc:description/>
  <cp:lastModifiedBy>Tri-Parish Office</cp:lastModifiedBy>
  <cp:revision>4</cp:revision>
  <cp:lastPrinted>2019-10-23T14:18:00Z</cp:lastPrinted>
  <dcterms:created xsi:type="dcterms:W3CDTF">2020-02-13T17:13:00Z</dcterms:created>
  <dcterms:modified xsi:type="dcterms:W3CDTF">2020-02-19T18:57:00Z</dcterms:modified>
</cp:coreProperties>
</file>